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D94C47" w14:paraId="49A2D2F5" w14:textId="77777777" w:rsidTr="00F25290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D94C47" w:rsidRPr="00671A32" w:rsidRDefault="00D94C47" w:rsidP="00D94C4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1904C825" w:rsidR="00D94C47" w:rsidRPr="00671A32" w:rsidRDefault="00D94C47" w:rsidP="00D94C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0A4B1899" w:rsidR="00D94C47" w:rsidRPr="00671A32" w:rsidRDefault="00D94C47" w:rsidP="00D94C4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49D17554" w:rsidR="00D94C47" w:rsidRPr="00671A32" w:rsidRDefault="00D94C47" w:rsidP="00D94C4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5B2DB0" wp14:editId="59F48357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C93C2" w14:textId="77777777" w:rsidR="00D94C47" w:rsidRPr="00060BCB" w:rsidRDefault="00D94C47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B2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302C93C2" w14:textId="77777777" w:rsidR="00D94C47" w:rsidRPr="00060BCB" w:rsidRDefault="00D94C47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5A4F2A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2FD4EACC" w:rsidR="00D94C47" w:rsidRPr="00671A32" w:rsidRDefault="00D94C47" w:rsidP="00D94C4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537AEB">
              <w:rPr>
                <w:rFonts w:ascii="Sakkal Majalla" w:hAnsi="Sakkal Majalla" w:cs="Sakkal Majalla"/>
                <w:b/>
                <w:bCs/>
                <w:rtl/>
              </w:rPr>
              <w:t>رواية</w:t>
            </w:r>
            <w:proofErr w:type="gramEnd"/>
            <w:r w:rsidRPr="00537AEB">
              <w:rPr>
                <w:rFonts w:ascii="Sakkal Majalla" w:hAnsi="Sakkal Majalla" w:cs="Sakkal Majalla"/>
                <w:b/>
                <w:bCs/>
                <w:rtl/>
              </w:rPr>
              <w:t xml:space="preserve"> الولد الذي عاش </w:t>
            </w:r>
            <w:proofErr w:type="gramStart"/>
            <w:r w:rsidRPr="00537AEB">
              <w:rPr>
                <w:rFonts w:ascii="Sakkal Majalla" w:hAnsi="Sakkal Majalla" w:cs="Sakkal Majalla"/>
                <w:b/>
                <w:bCs/>
                <w:rtl/>
              </w:rPr>
              <w:t xml:space="preserve">م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نعا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21 و   22 </w:t>
            </w:r>
          </w:p>
        </w:tc>
      </w:tr>
      <w:tr w:rsidR="00F75E60" w14:paraId="6F89BA07" w14:textId="77777777" w:rsidTr="0003488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285E94AC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5605D3BA" w:rsidR="003244F6" w:rsidRPr="003244F6" w:rsidRDefault="003244F6" w:rsidP="00F1137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ذهب إلى الشبكة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اتية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ثم نبحث عن معلومات عن </w:t>
            </w:r>
            <w:proofErr w:type="gramStart"/>
            <w:r w:rsidR="003E5C5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فراخ  النعام</w:t>
            </w:r>
            <w:proofErr w:type="gramEnd"/>
            <w:r w:rsidR="003E5C5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، ونكتبها في بوابة التعلم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ذكي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مع كتابة مصدر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ة .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( 3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د )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</w:p>
        </w:tc>
      </w:tr>
      <w:tr w:rsidR="00F75E60" w14:paraId="6ACA2F9D" w14:textId="77777777" w:rsidTr="00034889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085315C6" w:rsidR="003244F6" w:rsidRPr="00671A32" w:rsidRDefault="00A12E70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5A4F2A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6E607A" w14:textId="2035260F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038F0165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20E530F6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gramEnd"/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EA0D6C" w:rsidRPr="00EA0D6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بعد قراءتنا للجزء </w:t>
            </w:r>
            <w:r w:rsidR="004E5C55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</w:t>
            </w:r>
            <w:r w:rsidR="0008412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واحد والعشرون والثاني والعشرون </w:t>
            </w:r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قبل </w:t>
            </w:r>
            <w:proofErr w:type="gramStart"/>
            <w:r w:rsidR="006A09E9" w:rsidRPr="006A09E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حصة :</w:t>
            </w:r>
            <w:proofErr w:type="gramEnd"/>
            <w:r w:rsidR="0008412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ما العادة التي تحمي بها فراخ النعام نفسها من </w:t>
            </w:r>
            <w:proofErr w:type="gramStart"/>
            <w:r w:rsidR="0008412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خطر ؟</w:t>
            </w:r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هيا</w:t>
            </w:r>
            <w:proofErr w:type="gramEnd"/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نكتب إجابتنا في قسم المقرر في بوابة التعلم </w:t>
            </w:r>
            <w:proofErr w:type="gramStart"/>
            <w:r w:rsidR="0090520A" w:rsidRPr="0090520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الذكي </w:t>
            </w:r>
            <w:r w:rsidR="00D829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أو</w:t>
            </w:r>
            <w:proofErr w:type="gramEnd"/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D8295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على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0242955" w:rsidR="00CE4604" w:rsidRPr="00671A32" w:rsidRDefault="008445F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1E242B2E" w14:textId="2AE88FE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1666EAD1" w14:textId="5BF3AC41" w:rsidR="004E5C55" w:rsidRDefault="00EA0D6C" w:rsidP="00D8295F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CA17F4" w:rsidRPr="00CA17F4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="00A20FE5" w:rsidRPr="00A20FE5">
              <w:rPr>
                <w:rFonts w:asciiTheme="minorHAnsi" w:eastAsiaTheme="minorHAnsi" w:hAnsiTheme="minorHAnsi" w:cstheme="minorBidi"/>
                <w:rtl/>
              </w:rPr>
              <w:t xml:space="preserve"> </w:t>
            </w:r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</w:t>
            </w:r>
            <w:proofErr w:type="gramEnd"/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م يتخلص الوالدان من القلق الذي </w:t>
            </w:r>
            <w:proofErr w:type="gramStart"/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صابهما )</w:t>
            </w:r>
            <w:proofErr w:type="gramEnd"/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ما سبب </w:t>
            </w:r>
            <w:proofErr w:type="gramStart"/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قلقهما ؟</w:t>
            </w:r>
            <w:proofErr w:type="gramEnd"/>
            <w:r w:rsidR="0008412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ين توجه صغير </w:t>
            </w:r>
            <w:proofErr w:type="gramStart"/>
            <w:r w:rsidR="0008412F" w:rsidRPr="0008412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عام ؟</w:t>
            </w:r>
            <w:proofErr w:type="gramEnd"/>
          </w:p>
          <w:p w14:paraId="51258D39" w14:textId="6A3F387C" w:rsidR="00EA0D6C" w:rsidRPr="00EA0D6C" w:rsidRDefault="00EA0D6C" w:rsidP="004E5C55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8A7AC3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873C2F" w14:textId="29EDE64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ل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055A1715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27AED947" w14:textId="515C8BF6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4676F3E7" w14:textId="77777777" w:rsidR="00F15A45" w:rsidRPr="00F15A45" w:rsidRDefault="00A12E70" w:rsidP="00F15A45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1865EE1" wp14:editId="25E120EF">
                  <wp:simplePos x="0" y="0"/>
                  <wp:positionH relativeFrom="column">
                    <wp:posOffset>-2876550</wp:posOffset>
                  </wp:positionH>
                  <wp:positionV relativeFrom="paragraph">
                    <wp:posOffset>25717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B5BD7C1" wp14:editId="7676FFF4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26035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 w:rsidR="00EA0D6C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="00EA0D6C"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="00EA0D6C"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عاوني </w:t>
            </w:r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="0008412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فكير الأساسية </w:t>
            </w:r>
            <w:proofErr w:type="gramStart"/>
            <w:r w:rsidR="00704A9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D8295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proofErr w:type="gramStart"/>
            <w:r w:rsidR="0008412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فن ،</w:t>
            </w:r>
            <w:proofErr w:type="gramEnd"/>
            <w:r w:rsidR="0008412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08412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عليا </w:t>
            </w:r>
            <w:r w:rsidR="00CA17F4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.</w:t>
            </w:r>
            <w:proofErr w:type="gramEnd"/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</w:p>
          <w:p w14:paraId="17A8035A" w14:textId="04C9A2CB" w:rsidR="00F15A45" w:rsidRPr="00F15A45" w:rsidRDefault="00F15A45" w:rsidP="00F15A45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F15A45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ستخدام الذكاء </w:t>
            </w:r>
            <w:proofErr w:type="spellStart"/>
            <w:r w:rsidRPr="00F15A45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اصناعي</w:t>
            </w:r>
            <w:proofErr w:type="spellEnd"/>
            <w:r w:rsidRPr="00F15A45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في تخيل بعض أحداث </w:t>
            </w:r>
            <w:proofErr w:type="gramStart"/>
            <w:r w:rsidRPr="00F15A45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قصة .</w:t>
            </w:r>
            <w:proofErr w:type="gramEnd"/>
          </w:p>
          <w:p w14:paraId="23956332" w14:textId="77777777" w:rsidR="00F15A45" w:rsidRPr="00F15A45" w:rsidRDefault="00F15A45" w:rsidP="00F15A45">
            <w:pPr>
              <w:widowControl/>
              <w:numPr>
                <w:ilvl w:val="0"/>
                <w:numId w:val="42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bidi="ar-AE"/>
              </w:rPr>
            </w:pPr>
            <w:r w:rsidRPr="00F15A45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F15A45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F15A45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5F28C189" w14:textId="77777777" w:rsidR="00E50B0F" w:rsidRDefault="00EA0D6C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37E5B60B" w14:textId="4A21FB40" w:rsidR="00EA0D6C" w:rsidRPr="00E50B0F" w:rsidRDefault="00E50B0F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تقسيم الأسئلة </w:t>
            </w:r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5828328F" w14:textId="77777777" w:rsid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06A056E0" w14:textId="77777777" w:rsidR="00CE4604" w:rsidRDefault="00CE4604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  <w:p w14:paraId="157BA21F" w14:textId="77777777" w:rsidR="00A12E70" w:rsidRDefault="00A12E70" w:rsidP="00A12E70">
            <w:pPr>
              <w:pStyle w:val="a4"/>
              <w:bidi/>
              <w:rPr>
                <w:rtl/>
                <w:lang w:bidi="ar-AE"/>
              </w:rPr>
            </w:pPr>
          </w:p>
          <w:p w14:paraId="43208AB3" w14:textId="6521AE4A" w:rsidR="00A12E70" w:rsidRPr="00A12E70" w:rsidRDefault="00A12E70" w:rsidP="00A12E70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7054DD77" w14:textId="7D2B3B1F" w:rsidR="00CE4604" w:rsidRPr="0095192D" w:rsidRDefault="003E5C52" w:rsidP="00EA0D6C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3E5C5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نصًا أدبيًا ونبين فكرة </w:t>
            </w:r>
            <w:proofErr w:type="gramStart"/>
            <w:r w:rsidRPr="003E5C5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نص ،</w:t>
            </w:r>
            <w:proofErr w:type="gramEnd"/>
            <w:r w:rsidRPr="003E5C5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عناصره الفنية الأخرى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034889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0E99407" w14:textId="77777777" w:rsidR="004E5C55" w:rsidRDefault="0008412F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هي الوجبة التي أعدها سيدي إبراهيم </w:t>
            </w:r>
            <w:proofErr w:type="gramStart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>للوك ؟</w:t>
            </w:r>
            <w:proofErr w:type="gramEnd"/>
          </w:p>
          <w:p w14:paraId="7DEEF904" w14:textId="77777777" w:rsidR="0008412F" w:rsidRDefault="0008412F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رأى هدارة في </w:t>
            </w:r>
            <w:proofErr w:type="gramStart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>الخيمة ؟</w:t>
            </w:r>
            <w:proofErr w:type="gramEnd"/>
          </w:p>
          <w:p w14:paraId="6ED95DD0" w14:textId="77777777" w:rsidR="0008412F" w:rsidRDefault="0008412F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ذنب الي اقترفه هدارة نحو </w:t>
            </w:r>
            <w:proofErr w:type="gramStart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>والديه ؟</w:t>
            </w:r>
            <w:proofErr w:type="gramEnd"/>
          </w:p>
          <w:p w14:paraId="59A806CC" w14:textId="77777777" w:rsidR="0008412F" w:rsidRDefault="0008412F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أمور التي لم يرد هدارة إخبارها </w:t>
            </w:r>
            <w:proofErr w:type="spellStart"/>
            <w:proofErr w:type="gramStart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>لنانابولوكا</w:t>
            </w:r>
            <w:proofErr w:type="spellEnd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؟</w:t>
            </w:r>
            <w:proofErr w:type="gramEnd"/>
          </w:p>
          <w:p w14:paraId="3DBC0236" w14:textId="77777777" w:rsidR="0008412F" w:rsidRDefault="0008412F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كيف يحمي النعام نفسه من حبات </w:t>
            </w:r>
            <w:proofErr w:type="gramStart"/>
            <w:r w:rsidRPr="0008412F">
              <w:rPr>
                <w:rFonts w:ascii="Tahoma" w:cs="Arial"/>
                <w:b/>
                <w:bCs/>
                <w:sz w:val="18"/>
                <w:rtl/>
                <w:lang w:bidi="ar-AE"/>
              </w:rPr>
              <w:t>الرمل ؟</w:t>
            </w:r>
            <w:proofErr w:type="gramEnd"/>
          </w:p>
          <w:p w14:paraId="50B18385" w14:textId="77777777" w:rsidR="00A12E70" w:rsidRDefault="00A12E70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6A0BAEBC" w:rsidR="00A12E70" w:rsidRPr="00A12E70" w:rsidRDefault="00A12E70" w:rsidP="00A12E7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A12E70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A81169F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E50B0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وتلخيص الفصل </w:t>
            </w:r>
            <w:r w:rsidR="0008412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21</w:t>
            </w:r>
            <w:r w:rsidR="00A20FE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و </w:t>
            </w:r>
            <w:proofErr w:type="gramStart"/>
            <w:r w:rsidR="0008412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22</w:t>
            </w:r>
            <w:r w:rsidR="00A20FE5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E50B0F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645B6B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008631747">
    <w:abstractNumId w:val="33"/>
  </w:num>
  <w:num w:numId="2" w16cid:durableId="379548863">
    <w:abstractNumId w:val="36"/>
  </w:num>
  <w:num w:numId="3" w16cid:durableId="1660113005">
    <w:abstractNumId w:val="32"/>
  </w:num>
  <w:num w:numId="4" w16cid:durableId="1644697860">
    <w:abstractNumId w:val="18"/>
  </w:num>
  <w:num w:numId="5" w16cid:durableId="1115952527">
    <w:abstractNumId w:val="26"/>
  </w:num>
  <w:num w:numId="6" w16cid:durableId="7951054">
    <w:abstractNumId w:val="31"/>
  </w:num>
  <w:num w:numId="7" w16cid:durableId="604389077">
    <w:abstractNumId w:val="10"/>
  </w:num>
  <w:num w:numId="8" w16cid:durableId="1367174934">
    <w:abstractNumId w:val="15"/>
  </w:num>
  <w:num w:numId="9" w16cid:durableId="1865485410">
    <w:abstractNumId w:val="35"/>
  </w:num>
  <w:num w:numId="10" w16cid:durableId="143277205">
    <w:abstractNumId w:val="6"/>
  </w:num>
  <w:num w:numId="11" w16cid:durableId="1504392387">
    <w:abstractNumId w:val="2"/>
  </w:num>
  <w:num w:numId="12" w16cid:durableId="1189488175">
    <w:abstractNumId w:val="24"/>
  </w:num>
  <w:num w:numId="13" w16cid:durableId="458644202">
    <w:abstractNumId w:val="12"/>
  </w:num>
  <w:num w:numId="14" w16cid:durableId="1194146743">
    <w:abstractNumId w:val="9"/>
  </w:num>
  <w:num w:numId="15" w16cid:durableId="933712396">
    <w:abstractNumId w:val="25"/>
  </w:num>
  <w:num w:numId="16" w16cid:durableId="656345287">
    <w:abstractNumId w:val="11"/>
  </w:num>
  <w:num w:numId="17" w16cid:durableId="657224609">
    <w:abstractNumId w:val="5"/>
  </w:num>
  <w:num w:numId="18" w16cid:durableId="726759022">
    <w:abstractNumId w:val="1"/>
  </w:num>
  <w:num w:numId="19" w16cid:durableId="487326828">
    <w:abstractNumId w:val="17"/>
  </w:num>
  <w:num w:numId="20" w16cid:durableId="1458059875">
    <w:abstractNumId w:val="27"/>
  </w:num>
  <w:num w:numId="21" w16cid:durableId="495802344">
    <w:abstractNumId w:val="29"/>
  </w:num>
  <w:num w:numId="22" w16cid:durableId="1611473987">
    <w:abstractNumId w:val="13"/>
  </w:num>
  <w:num w:numId="23" w16cid:durableId="1830125102">
    <w:abstractNumId w:val="14"/>
  </w:num>
  <w:num w:numId="24" w16cid:durableId="561982688">
    <w:abstractNumId w:val="4"/>
  </w:num>
  <w:num w:numId="25" w16cid:durableId="1193877907">
    <w:abstractNumId w:val="30"/>
  </w:num>
  <w:num w:numId="26" w16cid:durableId="1184980166">
    <w:abstractNumId w:val="7"/>
  </w:num>
  <w:num w:numId="27" w16cid:durableId="1077870596">
    <w:abstractNumId w:val="28"/>
  </w:num>
  <w:num w:numId="28" w16cid:durableId="1349864635">
    <w:abstractNumId w:val="16"/>
  </w:num>
  <w:num w:numId="29" w16cid:durableId="826214991">
    <w:abstractNumId w:val="8"/>
  </w:num>
  <w:num w:numId="30" w16cid:durableId="1491097932">
    <w:abstractNumId w:val="34"/>
  </w:num>
  <w:num w:numId="31" w16cid:durableId="1703627550">
    <w:abstractNumId w:val="20"/>
  </w:num>
  <w:num w:numId="32" w16cid:durableId="73818047">
    <w:abstractNumId w:val="23"/>
  </w:num>
  <w:num w:numId="33" w16cid:durableId="771708170">
    <w:abstractNumId w:val="20"/>
  </w:num>
  <w:num w:numId="34" w16cid:durableId="1694720656">
    <w:abstractNumId w:val="38"/>
  </w:num>
  <w:num w:numId="35" w16cid:durableId="1295217689">
    <w:abstractNumId w:val="37"/>
  </w:num>
  <w:num w:numId="36" w16cid:durableId="879515397">
    <w:abstractNumId w:val="3"/>
  </w:num>
  <w:num w:numId="37" w16cid:durableId="1155027943">
    <w:abstractNumId w:val="0"/>
  </w:num>
  <w:num w:numId="38" w16cid:durableId="376899972">
    <w:abstractNumId w:val="19"/>
  </w:num>
  <w:num w:numId="39" w16cid:durableId="185338017">
    <w:abstractNumId w:val="22"/>
  </w:num>
  <w:num w:numId="40" w16cid:durableId="972061515">
    <w:abstractNumId w:val="21"/>
  </w:num>
  <w:num w:numId="41" w16cid:durableId="586350641">
    <w:abstractNumId w:val="20"/>
  </w:num>
  <w:num w:numId="42" w16cid:durableId="2048871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8412F"/>
    <w:rsid w:val="00090F7B"/>
    <w:rsid w:val="000A578E"/>
    <w:rsid w:val="000A5AF7"/>
    <w:rsid w:val="000B08DA"/>
    <w:rsid w:val="000B2393"/>
    <w:rsid w:val="000B2A85"/>
    <w:rsid w:val="000B6D0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3174"/>
    <w:rsid w:val="002D3615"/>
    <w:rsid w:val="002E01DE"/>
    <w:rsid w:val="002E7FAC"/>
    <w:rsid w:val="00302BE7"/>
    <w:rsid w:val="00310CC8"/>
    <w:rsid w:val="003244F6"/>
    <w:rsid w:val="00324CD7"/>
    <w:rsid w:val="003262C5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5C52"/>
    <w:rsid w:val="003E67B6"/>
    <w:rsid w:val="00407318"/>
    <w:rsid w:val="0041185A"/>
    <w:rsid w:val="00413A53"/>
    <w:rsid w:val="00415ED0"/>
    <w:rsid w:val="00425A2A"/>
    <w:rsid w:val="00425CC7"/>
    <w:rsid w:val="00446913"/>
    <w:rsid w:val="004478B3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5C55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4F2A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02F46"/>
    <w:rsid w:val="00637EB4"/>
    <w:rsid w:val="00640B0F"/>
    <w:rsid w:val="00642EFA"/>
    <w:rsid w:val="00645B18"/>
    <w:rsid w:val="00645B6B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85EB6"/>
    <w:rsid w:val="006951BD"/>
    <w:rsid w:val="006A09E9"/>
    <w:rsid w:val="006A425A"/>
    <w:rsid w:val="006A7FEA"/>
    <w:rsid w:val="006C3FB9"/>
    <w:rsid w:val="006D3957"/>
    <w:rsid w:val="006E41EF"/>
    <w:rsid w:val="006E4362"/>
    <w:rsid w:val="00704A9D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45F9"/>
    <w:rsid w:val="008451B4"/>
    <w:rsid w:val="00854212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520A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788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2E70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E1934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80286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CF76A7"/>
    <w:rsid w:val="00D00B29"/>
    <w:rsid w:val="00D11DE4"/>
    <w:rsid w:val="00D12316"/>
    <w:rsid w:val="00D21528"/>
    <w:rsid w:val="00D2356D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295F"/>
    <w:rsid w:val="00D87354"/>
    <w:rsid w:val="00D87FCB"/>
    <w:rsid w:val="00D94C47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1210C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137D"/>
    <w:rsid w:val="00F13EE6"/>
    <w:rsid w:val="00F15A45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2EFA"/>
  </w:style>
  <w:style w:type="paragraph" w:styleId="1">
    <w:name w:val="heading 1"/>
    <w:basedOn w:val="a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a4">
    <w:name w:val="List Paragraph"/>
    <w:basedOn w:val="a"/>
    <w:link w:val="Char1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D65D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D65DF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0D65D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65DF"/>
    <w:rPr>
      <w:b/>
      <w:bCs/>
    </w:rPr>
  </w:style>
  <w:style w:type="character" w:customStyle="1" w:styleId="Char2">
    <w:name w:val="موضوع تعليق Char"/>
    <w:basedOn w:val="Char0"/>
    <w:link w:val="a9"/>
    <w:uiPriority w:val="99"/>
    <w:semiHidden/>
    <w:rsid w:val="000D65D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b"/>
    <w:uiPriority w:val="99"/>
    <w:rsid w:val="00F75E60"/>
    <w:rPr>
      <w:rFonts w:ascii="Calibri" w:eastAsia="Calibri" w:hAnsi="Calibri" w:cs="Arial"/>
    </w:rPr>
  </w:style>
  <w:style w:type="character" w:customStyle="1" w:styleId="Char1">
    <w:name w:val="سرد الفقرات Char1"/>
    <w:link w:val="a4"/>
    <w:uiPriority w:val="34"/>
    <w:locked/>
    <w:rsid w:val="00F75E60"/>
  </w:style>
  <w:style w:type="paragraph" w:customStyle="1" w:styleId="ac">
    <w:basedOn w:val="a"/>
    <w:next w:val="a4"/>
    <w:link w:val="Char4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4">
    <w:name w:val="سرد الفقرات Char"/>
    <w:link w:val="ac"/>
    <w:uiPriority w:val="34"/>
    <w:locked/>
    <w:rsid w:val="00CE4604"/>
    <w:rPr>
      <w:rFonts w:ascii="Calibri" w:eastAsia="Calibri" w:hAnsi="Calibri" w:cs="Arial"/>
    </w:rPr>
  </w:style>
  <w:style w:type="paragraph" w:customStyle="1" w:styleId="ad">
    <w:basedOn w:val="a"/>
    <w:next w:val="a4"/>
    <w:link w:val="Char5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5">
    <w:name w:val="سرد الفقرات Char"/>
    <w:link w:val="ad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B675F2-77F7-46A1-BA9D-7878CA9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1</cp:revision>
  <cp:lastPrinted>2017-10-01T05:21:00Z</cp:lastPrinted>
  <dcterms:created xsi:type="dcterms:W3CDTF">2022-05-05T09:36:00Z</dcterms:created>
  <dcterms:modified xsi:type="dcterms:W3CDTF">2026-03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